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35" w:rsidRPr="00496382" w:rsidRDefault="00496382" w:rsidP="00496382">
      <w:pPr>
        <w:jc w:val="center"/>
        <w:rPr>
          <w:b/>
          <w:sz w:val="48"/>
          <w:szCs w:val="48"/>
        </w:rPr>
      </w:pPr>
      <w:r w:rsidRPr="00496382">
        <w:rPr>
          <w:b/>
          <w:sz w:val="48"/>
          <w:szCs w:val="48"/>
        </w:rPr>
        <w:t>KWIECIEŃ 201</w:t>
      </w:r>
      <w:r w:rsidR="00A07AC1">
        <w:rPr>
          <w:b/>
          <w:sz w:val="48"/>
          <w:szCs w:val="48"/>
        </w:rPr>
        <w:t>9</w:t>
      </w:r>
    </w:p>
    <w:p w:rsidR="00920082" w:rsidRDefault="00920082" w:rsidP="00D402C1"/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2836"/>
        <w:gridCol w:w="4124"/>
        <w:gridCol w:w="1818"/>
      </w:tblGrid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  <w:p w:rsidR="00F30F98" w:rsidRPr="006C7AD7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 xml:space="preserve">Tenis stołowy </w:t>
            </w:r>
            <w:proofErr w:type="spellStart"/>
            <w:r w:rsidRPr="00F30F98">
              <w:rPr>
                <w:b/>
                <w:color w:val="70AD47" w:themeColor="accent6"/>
                <w:sz w:val="28"/>
                <w:szCs w:val="28"/>
              </w:rPr>
              <w:t>druż</w:t>
            </w:r>
            <w:proofErr w:type="spellEnd"/>
            <w:r w:rsidRPr="00F30F98">
              <w:rPr>
                <w:b/>
                <w:color w:val="70AD47" w:themeColor="accent6"/>
                <w:sz w:val="28"/>
                <w:szCs w:val="28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  <w:r w:rsidR="00F30F98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DZ</w:t>
            </w:r>
          </w:p>
          <w:p w:rsidR="00F30F98" w:rsidRPr="006C7AD7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IMS DZ+CH – zaw. woj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F30F98" w:rsidRPr="006C7AD7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Limanowa</w:t>
            </w:r>
          </w:p>
        </w:tc>
      </w:tr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B4DF3">
              <w:rPr>
                <w:b/>
                <w:color w:val="FF0000"/>
                <w:sz w:val="28"/>
                <w:szCs w:val="28"/>
              </w:rPr>
              <w:t>3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2A7135" w:rsidRDefault="00A07AC1" w:rsidP="00054C13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2A7135" w:rsidRDefault="00A07AC1" w:rsidP="00054C13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IMS DZ+CH – 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2A7135" w:rsidRDefault="00A07AC1" w:rsidP="00054C13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591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  <w:r w:rsidR="00DA7735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9178D">
              <w:rPr>
                <w:b/>
                <w:sz w:val="28"/>
                <w:szCs w:val="28"/>
              </w:rPr>
              <w:t>CH</w:t>
            </w:r>
            <w:r w:rsidR="00DA77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0E0E">
              <w:rPr>
                <w:b/>
                <w:color w:val="000000" w:themeColor="text1"/>
                <w:sz w:val="28"/>
                <w:szCs w:val="28"/>
              </w:rPr>
              <w:t>5.04 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Pr="00920E0E" w:rsidRDefault="00920E0E" w:rsidP="00C5427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ini p</w:t>
            </w:r>
            <w:r w:rsidR="00A07AC1" w:rsidRPr="00920E0E">
              <w:rPr>
                <w:b/>
                <w:color w:val="000000" w:themeColor="text1"/>
                <w:sz w:val="28"/>
                <w:szCs w:val="28"/>
              </w:rPr>
              <w:t xml:space="preserve">iłka ręczna </w:t>
            </w:r>
          </w:p>
          <w:p w:rsidR="00F30F98" w:rsidRPr="00F30F98" w:rsidRDefault="00F30F98" w:rsidP="00C5427D">
            <w:pPr>
              <w:rPr>
                <w:b/>
                <w:color w:val="FF0000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Tenis stołowy ind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E" w:rsidRPr="00920E0E" w:rsidRDefault="00920E0E" w:rsidP="00054C13">
            <w:pPr>
              <w:rPr>
                <w:b/>
                <w:color w:val="000000" w:themeColor="text1"/>
                <w:sz w:val="28"/>
                <w:szCs w:val="28"/>
              </w:rPr>
            </w:pPr>
            <w:r w:rsidRPr="00920E0E">
              <w:rPr>
                <w:b/>
                <w:color w:val="000000" w:themeColor="text1"/>
                <w:sz w:val="28"/>
                <w:szCs w:val="28"/>
              </w:rPr>
              <w:t xml:space="preserve">ID </w:t>
            </w:r>
          </w:p>
          <w:p w:rsidR="00F30F98" w:rsidRPr="002A7135" w:rsidRDefault="00F30F98" w:rsidP="00054C13">
            <w:pPr>
              <w:rPr>
                <w:b/>
                <w:color w:val="FF0000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IMS DZ+CH – zaw. woj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920E0E" w:rsidRDefault="00A07AC1" w:rsidP="00054C13">
            <w:pPr>
              <w:rPr>
                <w:b/>
                <w:color w:val="000000" w:themeColor="text1"/>
                <w:sz w:val="28"/>
                <w:szCs w:val="28"/>
              </w:rPr>
            </w:pPr>
            <w:r w:rsidRPr="00920E0E">
              <w:rPr>
                <w:b/>
                <w:color w:val="000000" w:themeColor="text1"/>
                <w:sz w:val="28"/>
                <w:szCs w:val="28"/>
              </w:rPr>
              <w:t>HCC</w:t>
            </w:r>
          </w:p>
          <w:p w:rsidR="00F30F98" w:rsidRPr="002A7135" w:rsidRDefault="00F30F98" w:rsidP="00054C13">
            <w:pPr>
              <w:rPr>
                <w:b/>
                <w:color w:val="FF0000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Limanowa</w:t>
            </w:r>
          </w:p>
        </w:tc>
      </w:tr>
      <w:tr w:rsidR="00F30F98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Default="00F30F98" w:rsidP="00C5427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DA7735">
              <w:rPr>
                <w:b/>
                <w:sz w:val="28"/>
                <w:szCs w:val="28"/>
              </w:rPr>
              <w:t>8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Default="00F30F98" w:rsidP="00C5427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Siatk</w:t>
            </w:r>
            <w:bookmarkStart w:id="0" w:name="_GoBack"/>
            <w:bookmarkEnd w:id="0"/>
            <w:r w:rsidRPr="00F30F98">
              <w:rPr>
                <w:b/>
                <w:color w:val="70AD47" w:themeColor="accent6"/>
                <w:sz w:val="28"/>
                <w:szCs w:val="28"/>
              </w:rPr>
              <w:t>ówka IMS</w:t>
            </w:r>
          </w:p>
          <w:p w:rsidR="00674CD7" w:rsidRPr="00F30F98" w:rsidRDefault="00674CD7" w:rsidP="00C5427D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Tenis stołowy ind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Default="00F30F98" w:rsidP="00054C13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Zawody wojewódzkie DZ</w:t>
            </w:r>
          </w:p>
          <w:p w:rsidR="00674CD7" w:rsidRPr="00F30F98" w:rsidRDefault="00674CD7" w:rsidP="00674CD7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I</w:t>
            </w:r>
            <w:r>
              <w:rPr>
                <w:b/>
                <w:color w:val="70AD47" w:themeColor="accent6"/>
                <w:sz w:val="28"/>
                <w:szCs w:val="28"/>
              </w:rPr>
              <w:t>D</w:t>
            </w:r>
            <w:r w:rsidRPr="00F30F98">
              <w:rPr>
                <w:b/>
                <w:color w:val="70AD47" w:themeColor="accent6"/>
                <w:sz w:val="28"/>
                <w:szCs w:val="28"/>
              </w:rPr>
              <w:t xml:space="preserve"> DZ+CH – zaw. woj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Default="00F30F98" w:rsidP="00054C13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  <w:p w:rsidR="00674CD7" w:rsidRPr="00F30F98" w:rsidRDefault="00674CD7" w:rsidP="00054C13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Nowy Targ</w:t>
            </w:r>
          </w:p>
        </w:tc>
      </w:tr>
      <w:tr w:rsidR="00A07AC1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6B4D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</w:t>
            </w:r>
            <w:r w:rsidR="006B4DF3">
              <w:rPr>
                <w:b/>
                <w:sz w:val="28"/>
                <w:szCs w:val="28"/>
              </w:rPr>
              <w:t>piłka ręczna</w:t>
            </w:r>
          </w:p>
          <w:p w:rsidR="00F30F98" w:rsidRPr="006C7AD7" w:rsidRDefault="00F30F98" w:rsidP="006B4DF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Siatkówka IM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6B4D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  <w:r w:rsidR="006B4DF3">
              <w:rPr>
                <w:b/>
                <w:sz w:val="28"/>
                <w:szCs w:val="28"/>
              </w:rPr>
              <w:t xml:space="preserve"> </w:t>
            </w:r>
            <w:r w:rsidR="00DA7735">
              <w:rPr>
                <w:b/>
                <w:sz w:val="28"/>
                <w:szCs w:val="28"/>
              </w:rPr>
              <w:t xml:space="preserve">– CH </w:t>
            </w:r>
          </w:p>
          <w:p w:rsidR="00F30F98" w:rsidRPr="006C7AD7" w:rsidRDefault="00F30F98" w:rsidP="006B4DF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Zawody wojewódzkie C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DA7735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he Stawy</w:t>
            </w:r>
          </w:p>
          <w:p w:rsidR="00F30F98" w:rsidRPr="006C7AD7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Łącko</w:t>
            </w:r>
          </w:p>
        </w:tc>
      </w:tr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  <w:p w:rsidR="00674CD7" w:rsidRPr="006C7AD7" w:rsidRDefault="00674CD7" w:rsidP="00054C13">
            <w:pPr>
              <w:rPr>
                <w:b/>
                <w:sz w:val="28"/>
                <w:szCs w:val="28"/>
              </w:rPr>
            </w:pPr>
            <w:r w:rsidRPr="00674CD7">
              <w:rPr>
                <w:b/>
                <w:color w:val="70AD47" w:themeColor="accent6"/>
                <w:sz w:val="28"/>
                <w:szCs w:val="28"/>
              </w:rPr>
              <w:t xml:space="preserve">Tenis stołowy </w:t>
            </w:r>
            <w:proofErr w:type="spellStart"/>
            <w:r w:rsidRPr="00674CD7">
              <w:rPr>
                <w:b/>
                <w:color w:val="70AD47" w:themeColor="accent6"/>
                <w:sz w:val="28"/>
                <w:szCs w:val="28"/>
              </w:rPr>
              <w:t>druż</w:t>
            </w:r>
            <w:proofErr w:type="spellEnd"/>
            <w:r w:rsidRPr="00674CD7">
              <w:rPr>
                <w:b/>
                <w:color w:val="70AD47" w:themeColor="accent6"/>
                <w:sz w:val="28"/>
                <w:szCs w:val="28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  <w:p w:rsidR="00674CD7" w:rsidRPr="006C7AD7" w:rsidRDefault="00674CD7" w:rsidP="00054C13">
            <w:pPr>
              <w:rPr>
                <w:b/>
                <w:sz w:val="28"/>
                <w:szCs w:val="28"/>
              </w:rPr>
            </w:pPr>
            <w:r w:rsidRPr="00674CD7">
              <w:rPr>
                <w:b/>
                <w:color w:val="70AD47" w:themeColor="accent6"/>
                <w:sz w:val="28"/>
                <w:szCs w:val="28"/>
              </w:rPr>
              <w:t>LIC DZ+CH – zawody wojew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674CD7" w:rsidRPr="006C7AD7" w:rsidRDefault="00674CD7" w:rsidP="00054C13">
            <w:pPr>
              <w:rPr>
                <w:b/>
                <w:sz w:val="28"/>
                <w:szCs w:val="28"/>
              </w:rPr>
            </w:pPr>
            <w:r w:rsidRPr="00674CD7">
              <w:rPr>
                <w:b/>
                <w:color w:val="70AD47" w:themeColor="accent6"/>
                <w:sz w:val="28"/>
                <w:szCs w:val="28"/>
              </w:rPr>
              <w:t>Nowy Targ</w:t>
            </w:r>
          </w:p>
        </w:tc>
      </w:tr>
      <w:tr w:rsidR="00A07AC1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6B4DF3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360928" w:rsidRDefault="006B4DF3" w:rsidP="00A07AC1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B4DF3">
              <w:rPr>
                <w:b/>
                <w:sz w:val="28"/>
                <w:szCs w:val="28"/>
              </w:rPr>
              <w:t>12.04 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6C7AD7" w:rsidRDefault="006B4DF3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6C7AD7" w:rsidRDefault="006B4DF3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6C7AD7" w:rsidRDefault="006B4DF3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6B4DF3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C857AD" w:rsidRDefault="006B4DF3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857A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C857AD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F276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</w:t>
            </w:r>
            <w:r w:rsidR="00F27677">
              <w:rPr>
                <w:b/>
                <w:sz w:val="28"/>
                <w:szCs w:val="28"/>
              </w:rPr>
              <w:t>siatkówka</w:t>
            </w:r>
          </w:p>
          <w:p w:rsidR="00F30F98" w:rsidRPr="006C7AD7" w:rsidRDefault="00F30F98" w:rsidP="00F27677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</w:p>
          <w:p w:rsidR="00F30F98" w:rsidRPr="006C7AD7" w:rsidRDefault="00F30F98" w:rsidP="00D12C84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LIC – zawody wojewódzk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F30F98" w:rsidRPr="002F5586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</w:tc>
      </w:tr>
      <w:tr w:rsidR="006B4DF3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EB2BB9" w:rsidRDefault="006B4DF3" w:rsidP="00A07AC1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EB2BB9">
              <w:rPr>
                <w:b/>
                <w:color w:val="FF0000"/>
                <w:sz w:val="28"/>
                <w:szCs w:val="28"/>
              </w:rPr>
              <w:t>16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EB2BB9" w:rsidRDefault="006B4DF3" w:rsidP="00D12C84">
            <w:pPr>
              <w:rPr>
                <w:b/>
                <w:color w:val="FF0000"/>
                <w:sz w:val="28"/>
                <w:szCs w:val="28"/>
              </w:rPr>
            </w:pPr>
            <w:r w:rsidRPr="00EB2BB9">
              <w:rPr>
                <w:b/>
                <w:color w:val="FF0000"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EB2BB9" w:rsidRDefault="006B4DF3" w:rsidP="00EB2BB9">
            <w:pPr>
              <w:rPr>
                <w:b/>
                <w:color w:val="FF0000"/>
                <w:sz w:val="28"/>
                <w:szCs w:val="28"/>
              </w:rPr>
            </w:pPr>
            <w:r w:rsidRPr="00EB2BB9">
              <w:rPr>
                <w:b/>
                <w:color w:val="FF0000"/>
                <w:sz w:val="28"/>
                <w:szCs w:val="28"/>
              </w:rPr>
              <w:t>ID</w:t>
            </w:r>
            <w:r w:rsidR="00EB2BB9">
              <w:rPr>
                <w:b/>
                <w:color w:val="FF0000"/>
                <w:sz w:val="28"/>
                <w:szCs w:val="28"/>
              </w:rPr>
              <w:t xml:space="preserve"> DZ+CH – 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EB2BB9" w:rsidRDefault="006B4DF3" w:rsidP="00054C13">
            <w:pPr>
              <w:rPr>
                <w:b/>
                <w:color w:val="FF0000"/>
                <w:sz w:val="28"/>
                <w:szCs w:val="28"/>
              </w:rPr>
            </w:pPr>
            <w:r w:rsidRPr="00EB2BB9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A07AC1" w:rsidRPr="002144B8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C857AD" w:rsidRDefault="00A07AC1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857A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C857AD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  <w:p w:rsidR="00885726" w:rsidRDefault="00885726" w:rsidP="00054C13">
            <w:r w:rsidRPr="00885726">
              <w:rPr>
                <w:b/>
                <w:color w:val="70AD47" w:themeColor="accent6"/>
                <w:sz w:val="28"/>
                <w:szCs w:val="28"/>
              </w:rPr>
              <w:t>Tenis stołowy ind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F276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</w:p>
          <w:p w:rsidR="00885726" w:rsidRPr="002F5586" w:rsidRDefault="00885726" w:rsidP="00F27677">
            <w:pPr>
              <w:rPr>
                <w:b/>
                <w:sz w:val="28"/>
                <w:szCs w:val="28"/>
              </w:rPr>
            </w:pPr>
            <w:r w:rsidRPr="00885726">
              <w:rPr>
                <w:b/>
                <w:color w:val="70AD47" w:themeColor="accent6"/>
                <w:sz w:val="28"/>
                <w:szCs w:val="28"/>
              </w:rPr>
              <w:t>ID DZ+CH – zawody woj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885726" w:rsidRPr="002F5586" w:rsidRDefault="00885726" w:rsidP="00054C13">
            <w:pPr>
              <w:rPr>
                <w:b/>
                <w:sz w:val="28"/>
                <w:szCs w:val="28"/>
              </w:rPr>
            </w:pPr>
            <w:r w:rsidRPr="00885726">
              <w:rPr>
                <w:b/>
                <w:color w:val="70AD47" w:themeColor="accent6"/>
                <w:sz w:val="28"/>
                <w:szCs w:val="28"/>
              </w:rPr>
              <w:t>Limanowa</w:t>
            </w:r>
          </w:p>
        </w:tc>
      </w:tr>
      <w:tr w:rsidR="00A07AC1" w:rsidRPr="006C7AD7" w:rsidTr="005E1FE0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A07AC1" w:rsidRDefault="00A07AC1" w:rsidP="00A07AC1">
            <w:pPr>
              <w:jc w:val="center"/>
              <w:rPr>
                <w:b/>
                <w:sz w:val="48"/>
                <w:szCs w:val="48"/>
              </w:rPr>
            </w:pPr>
            <w:r w:rsidRPr="00A07AC1">
              <w:rPr>
                <w:b/>
                <w:color w:val="70AD47" w:themeColor="accent6"/>
                <w:sz w:val="48"/>
                <w:szCs w:val="48"/>
              </w:rPr>
              <w:t>Przerwa Świąteczna – 18-23 kwietnia</w:t>
            </w:r>
          </w:p>
        </w:tc>
      </w:tr>
      <w:tr w:rsidR="007362F9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C857AD" w:rsidRDefault="007362F9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0E0E">
              <w:rPr>
                <w:b/>
                <w:color w:val="FF0000"/>
                <w:sz w:val="28"/>
                <w:szCs w:val="28"/>
              </w:rPr>
              <w:t>2</w:t>
            </w:r>
            <w:r w:rsidR="00A07AC1" w:rsidRPr="00920E0E">
              <w:rPr>
                <w:b/>
                <w:color w:val="FF0000"/>
                <w:sz w:val="28"/>
                <w:szCs w:val="28"/>
              </w:rPr>
              <w:t>4</w:t>
            </w:r>
            <w:r w:rsidRPr="00920E0E">
              <w:rPr>
                <w:b/>
                <w:color w:val="FF0000"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</w:t>
            </w:r>
            <w:r w:rsidR="00226C04"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920E0E" w:rsidRDefault="00920E0E" w:rsidP="00F27677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IMS DZ+CH – 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 w:rsidRPr="00920E0E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Default="007362F9" w:rsidP="007362F9">
            <w:pPr>
              <w:jc w:val="center"/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Indywidualne biegi</w:t>
            </w:r>
          </w:p>
          <w:p w:rsidR="007362F9" w:rsidRPr="006C7AD7" w:rsidRDefault="007362F9" w:rsidP="007362F9">
            <w:pPr>
              <w:jc w:val="center"/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przełajowe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 xml:space="preserve">ID – IMS – LIC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AWF</w:t>
            </w:r>
          </w:p>
        </w:tc>
      </w:tr>
      <w:tr w:rsidR="00C06751" w:rsidRPr="002F5586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1" w:rsidRPr="00C06751" w:rsidRDefault="00C06751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06751">
              <w:rPr>
                <w:b/>
                <w:sz w:val="28"/>
                <w:szCs w:val="28"/>
              </w:rPr>
              <w:t>29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1" w:rsidRDefault="00C06751" w:rsidP="00054C13"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1" w:rsidRPr="002F5586" w:rsidRDefault="00C06751" w:rsidP="00C06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1" w:rsidRPr="002F5586" w:rsidRDefault="00C0675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C06751" w:rsidRPr="002F5586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1" w:rsidRPr="00C06751" w:rsidRDefault="00C06751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06751">
              <w:rPr>
                <w:b/>
                <w:sz w:val="28"/>
                <w:szCs w:val="28"/>
              </w:rPr>
              <w:t>30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1" w:rsidRDefault="00C06751" w:rsidP="00054C13"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1" w:rsidRPr="002F5586" w:rsidRDefault="00C06751" w:rsidP="00C06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1" w:rsidRPr="002F5586" w:rsidRDefault="00C0675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920082" w:rsidRPr="00D402C1" w:rsidRDefault="00920082" w:rsidP="00D402C1"/>
    <w:sectPr w:rsidR="00920082" w:rsidRPr="00D4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1"/>
    <w:rsid w:val="00131492"/>
    <w:rsid w:val="001D490A"/>
    <w:rsid w:val="00226C04"/>
    <w:rsid w:val="002A5543"/>
    <w:rsid w:val="002A7135"/>
    <w:rsid w:val="002F2572"/>
    <w:rsid w:val="0030578C"/>
    <w:rsid w:val="00496382"/>
    <w:rsid w:val="004C60B5"/>
    <w:rsid w:val="0059178D"/>
    <w:rsid w:val="00674CD7"/>
    <w:rsid w:val="006B4DF3"/>
    <w:rsid w:val="007011D1"/>
    <w:rsid w:val="007362F9"/>
    <w:rsid w:val="00773880"/>
    <w:rsid w:val="00852F05"/>
    <w:rsid w:val="00885726"/>
    <w:rsid w:val="008C0501"/>
    <w:rsid w:val="008D4998"/>
    <w:rsid w:val="00920082"/>
    <w:rsid w:val="00920E0E"/>
    <w:rsid w:val="00A07AC1"/>
    <w:rsid w:val="00A63DB7"/>
    <w:rsid w:val="00AC66E6"/>
    <w:rsid w:val="00AE7235"/>
    <w:rsid w:val="00B83DC0"/>
    <w:rsid w:val="00BA64FB"/>
    <w:rsid w:val="00C04356"/>
    <w:rsid w:val="00C06751"/>
    <w:rsid w:val="00CC3350"/>
    <w:rsid w:val="00CD3F60"/>
    <w:rsid w:val="00D402C1"/>
    <w:rsid w:val="00DA202A"/>
    <w:rsid w:val="00DA7735"/>
    <w:rsid w:val="00DB35CD"/>
    <w:rsid w:val="00E572E4"/>
    <w:rsid w:val="00EB2BB9"/>
    <w:rsid w:val="00F15E2E"/>
    <w:rsid w:val="00F27677"/>
    <w:rsid w:val="00F3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5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5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7805-5224-4F39-BCE4-D40FB9D3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0</cp:revision>
  <cp:lastPrinted>2019-03-19T09:17:00Z</cp:lastPrinted>
  <dcterms:created xsi:type="dcterms:W3CDTF">2019-03-13T10:32:00Z</dcterms:created>
  <dcterms:modified xsi:type="dcterms:W3CDTF">2019-03-26T10:33:00Z</dcterms:modified>
</cp:coreProperties>
</file>